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64" w:rsidRPr="00245664" w:rsidRDefault="00245664" w:rsidP="00245664">
      <w:pPr>
        <w:spacing w:line="700" w:lineRule="exact"/>
        <w:jc w:val="center"/>
        <w:rPr>
          <w:rFonts w:ascii="BiauKai" w:eastAsia="標楷體" w:hAnsi="BiauKai"/>
          <w:sz w:val="40"/>
          <w:szCs w:val="36"/>
        </w:rPr>
      </w:pPr>
      <w:r w:rsidRPr="00245664">
        <w:rPr>
          <w:rFonts w:ascii="BiauKai" w:eastAsia="標楷體" w:hAnsi="BiauKai" w:hint="eastAsia"/>
          <w:sz w:val="40"/>
          <w:szCs w:val="36"/>
        </w:rPr>
        <w:t>優勢光譜幼兒園</w:t>
      </w:r>
    </w:p>
    <w:p w:rsidR="00245664" w:rsidRPr="00245664" w:rsidRDefault="00245664" w:rsidP="00245664">
      <w:pPr>
        <w:spacing w:line="700" w:lineRule="exact"/>
        <w:jc w:val="center"/>
        <w:rPr>
          <w:rFonts w:ascii="BiauKai" w:eastAsia="標楷體" w:hAnsi="BiauKai"/>
          <w:sz w:val="36"/>
          <w:szCs w:val="36"/>
        </w:rPr>
      </w:pPr>
      <w:r>
        <w:rPr>
          <w:rFonts w:ascii="BiauKai" w:eastAsia="標楷體" w:hAnsi="BiauKai" w:hint="eastAsia"/>
          <w:sz w:val="36"/>
          <w:szCs w:val="36"/>
        </w:rPr>
        <w:t>10</w:t>
      </w:r>
      <w:r w:rsidR="003C7140">
        <w:rPr>
          <w:rFonts w:ascii="BiauKai" w:eastAsia="標楷體" w:hAnsi="BiauKai" w:hint="eastAsia"/>
          <w:sz w:val="36"/>
          <w:szCs w:val="36"/>
        </w:rPr>
        <w:t>9</w:t>
      </w:r>
      <w:r>
        <w:rPr>
          <w:rFonts w:ascii="BiauKai" w:eastAsia="標楷體" w:hAnsi="BiauKai" w:hint="eastAsia"/>
          <w:sz w:val="36"/>
          <w:szCs w:val="36"/>
        </w:rPr>
        <w:t>學年度第</w:t>
      </w:r>
      <w:r w:rsidR="003C7140">
        <w:rPr>
          <w:rFonts w:ascii="BiauKai" w:eastAsia="標楷體" w:hAnsi="BiauKai" w:hint="eastAsia"/>
          <w:sz w:val="36"/>
          <w:szCs w:val="36"/>
        </w:rPr>
        <w:t>一</w:t>
      </w:r>
      <w:r>
        <w:rPr>
          <w:rFonts w:ascii="BiauKai" w:eastAsia="標楷體" w:hAnsi="BiauKai" w:hint="eastAsia"/>
          <w:sz w:val="36"/>
          <w:szCs w:val="36"/>
        </w:rPr>
        <w:t>學期</w:t>
      </w:r>
      <w:r>
        <w:rPr>
          <w:rFonts w:ascii="BiauKai" w:eastAsia="標楷體" w:hAnsi="BiauKai" w:hint="eastAsia"/>
          <w:sz w:val="36"/>
          <w:szCs w:val="36"/>
        </w:rPr>
        <w:t xml:space="preserve">   </w:t>
      </w:r>
      <w:r>
        <w:rPr>
          <w:rFonts w:ascii="BiauKai" w:eastAsia="標楷體" w:hAnsi="BiauKai" w:hint="eastAsia"/>
          <w:sz w:val="36"/>
          <w:szCs w:val="36"/>
        </w:rPr>
        <w:t>一日作息表</w:t>
      </w:r>
    </w:p>
    <w:p w:rsidR="001509B6" w:rsidRDefault="001509B6" w:rsidP="00AD118B">
      <w:pPr>
        <w:spacing w:line="160" w:lineRule="exact"/>
      </w:pPr>
    </w:p>
    <w:p w:rsidR="00EB501E" w:rsidRPr="00AD118B" w:rsidRDefault="00EB501E" w:rsidP="00EB501E">
      <w:pPr>
        <w:spacing w:line="100" w:lineRule="exact"/>
        <w:rPr>
          <w:rFonts w:ascii="文鼎特毛楷" w:eastAsia="文鼎特毛楷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194"/>
      </w:tblGrid>
      <w:tr w:rsidR="00B54B5A" w:rsidRPr="00750D49" w:rsidTr="00750D49">
        <w:trPr>
          <w:trHeight w:hRule="exact" w:val="851"/>
          <w:jc w:val="center"/>
        </w:trPr>
        <w:tc>
          <w:tcPr>
            <w:tcW w:w="32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4B5A" w:rsidRPr="00750D49" w:rsidRDefault="00B54B5A" w:rsidP="00750D49">
            <w:pPr>
              <w:jc w:val="center"/>
              <w:rPr>
                <w:rFonts w:ascii="BiauKai" w:eastAsia="標楷體" w:hAnsi="BiauKai"/>
                <w:sz w:val="32"/>
                <w:szCs w:val="28"/>
              </w:rPr>
            </w:pPr>
            <w:r w:rsidRPr="00750D49">
              <w:rPr>
                <w:rFonts w:ascii="BiauKai" w:eastAsia="標楷體" w:hAnsi="BiauKai" w:hint="eastAsia"/>
                <w:sz w:val="32"/>
                <w:szCs w:val="28"/>
              </w:rPr>
              <w:t>時間</w:t>
            </w:r>
          </w:p>
        </w:tc>
        <w:tc>
          <w:tcPr>
            <w:tcW w:w="71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4B5A" w:rsidRPr="00750D49" w:rsidRDefault="00B54B5A" w:rsidP="00750D49">
            <w:pPr>
              <w:jc w:val="center"/>
              <w:rPr>
                <w:rFonts w:ascii="BiauKai" w:eastAsia="標楷體" w:hAnsi="BiauKai"/>
                <w:sz w:val="32"/>
                <w:szCs w:val="28"/>
              </w:rPr>
            </w:pPr>
            <w:r w:rsidRPr="00750D49">
              <w:rPr>
                <w:rFonts w:ascii="BiauKai" w:eastAsia="標楷體" w:hAnsi="BiauKai" w:hint="eastAsia"/>
                <w:sz w:val="32"/>
                <w:szCs w:val="28"/>
              </w:rPr>
              <w:t>課程</w:t>
            </w:r>
          </w:p>
        </w:tc>
      </w:tr>
      <w:tr w:rsidR="00B54B5A" w:rsidRPr="00750D49" w:rsidTr="00750D49">
        <w:trPr>
          <w:trHeight w:hRule="exact" w:val="851"/>
          <w:jc w:val="center"/>
        </w:trPr>
        <w:tc>
          <w:tcPr>
            <w:tcW w:w="32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4B5A" w:rsidRPr="00105F73" w:rsidRDefault="00B54B5A" w:rsidP="00750D49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05F73">
              <w:rPr>
                <w:rFonts w:ascii="標楷體" w:eastAsia="標楷體" w:hAnsi="標楷體" w:hint="eastAsia"/>
                <w:sz w:val="32"/>
                <w:szCs w:val="28"/>
              </w:rPr>
              <w:t>8：30~9：00</w:t>
            </w:r>
          </w:p>
        </w:tc>
        <w:tc>
          <w:tcPr>
            <w:tcW w:w="71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4B5A" w:rsidRPr="00750D49" w:rsidRDefault="008019CE" w:rsidP="00750D49">
            <w:pPr>
              <w:jc w:val="center"/>
              <w:rPr>
                <w:rFonts w:ascii="BiauKai" w:eastAsia="標楷體" w:hAnsi="BiauKai"/>
                <w:sz w:val="32"/>
                <w:szCs w:val="28"/>
              </w:rPr>
            </w:pPr>
            <w:bookmarkStart w:id="0" w:name="_GoBack"/>
            <w:bookmarkEnd w:id="0"/>
            <w:r w:rsidRPr="00750D49">
              <w:rPr>
                <w:rFonts w:ascii="BiauKai" w:eastAsia="標楷體" w:hAnsi="BiauKai" w:hint="eastAsia"/>
                <w:sz w:val="32"/>
                <w:szCs w:val="28"/>
              </w:rPr>
              <w:t>晨間活動（大肌肉活動）</w:t>
            </w:r>
          </w:p>
        </w:tc>
      </w:tr>
      <w:tr w:rsidR="00EB501E" w:rsidRPr="00750D49" w:rsidTr="00750D49">
        <w:trPr>
          <w:trHeight w:hRule="exact" w:val="851"/>
          <w:jc w:val="center"/>
        </w:trPr>
        <w:tc>
          <w:tcPr>
            <w:tcW w:w="32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B501E" w:rsidRPr="00105F73" w:rsidRDefault="00EB501E" w:rsidP="00750D49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05F73">
              <w:rPr>
                <w:rFonts w:ascii="標楷體" w:eastAsia="標楷體" w:hAnsi="標楷體" w:hint="eastAsia"/>
                <w:sz w:val="32"/>
                <w:szCs w:val="28"/>
              </w:rPr>
              <w:t>9：00~9：30</w:t>
            </w:r>
          </w:p>
        </w:tc>
        <w:tc>
          <w:tcPr>
            <w:tcW w:w="71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B501E" w:rsidRPr="00750D49" w:rsidRDefault="008019CE" w:rsidP="00750D49">
            <w:pPr>
              <w:jc w:val="center"/>
              <w:rPr>
                <w:rFonts w:ascii="BiauKai" w:eastAsia="標楷體" w:hAnsi="BiauKai"/>
                <w:sz w:val="32"/>
                <w:szCs w:val="28"/>
              </w:rPr>
            </w:pPr>
            <w:r w:rsidRPr="00750D49">
              <w:rPr>
                <w:rFonts w:ascii="BiauKai" w:eastAsia="標楷體" w:hAnsi="BiauKai" w:hint="eastAsia"/>
                <w:sz w:val="32"/>
                <w:szCs w:val="28"/>
              </w:rPr>
              <w:t>點心時間</w:t>
            </w:r>
            <w:r w:rsidRPr="00750D49">
              <w:rPr>
                <w:rFonts w:ascii="BiauKai" w:eastAsia="標楷體" w:hAnsi="BiauKai" w:hint="eastAsia"/>
                <w:sz w:val="32"/>
                <w:szCs w:val="28"/>
              </w:rPr>
              <w:t>&amp;</w:t>
            </w:r>
            <w:r w:rsidRPr="00750D49">
              <w:rPr>
                <w:rFonts w:ascii="BiauKai" w:eastAsia="標楷體" w:hAnsi="BiauKai" w:hint="eastAsia"/>
                <w:sz w:val="32"/>
                <w:szCs w:val="28"/>
              </w:rPr>
              <w:t>生活自理學習</w:t>
            </w:r>
          </w:p>
        </w:tc>
      </w:tr>
      <w:tr w:rsidR="00B54B5A" w:rsidRPr="00750D49" w:rsidTr="00750D49">
        <w:trPr>
          <w:trHeight w:hRule="exact" w:val="851"/>
          <w:jc w:val="center"/>
        </w:trPr>
        <w:tc>
          <w:tcPr>
            <w:tcW w:w="32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4B5A" w:rsidRPr="00105F73" w:rsidRDefault="00B54B5A" w:rsidP="00750D49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05F73">
              <w:rPr>
                <w:rFonts w:ascii="標楷體" w:eastAsia="標楷體" w:hAnsi="標楷體" w:hint="eastAsia"/>
                <w:sz w:val="32"/>
                <w:szCs w:val="28"/>
              </w:rPr>
              <w:t>9：30~10：30</w:t>
            </w:r>
          </w:p>
        </w:tc>
        <w:tc>
          <w:tcPr>
            <w:tcW w:w="71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4B5A" w:rsidRPr="00750D49" w:rsidRDefault="008019CE" w:rsidP="00750D49">
            <w:pPr>
              <w:jc w:val="center"/>
              <w:rPr>
                <w:rFonts w:ascii="BiauKai" w:eastAsia="標楷體" w:hAnsi="BiauKai"/>
                <w:sz w:val="32"/>
                <w:szCs w:val="28"/>
              </w:rPr>
            </w:pPr>
            <w:r w:rsidRPr="00750D49">
              <w:rPr>
                <w:rFonts w:ascii="BiauKai" w:eastAsia="標楷體" w:hAnsi="BiauKai" w:hint="eastAsia"/>
                <w:sz w:val="32"/>
                <w:szCs w:val="28"/>
              </w:rPr>
              <w:t>主題延伸活動</w:t>
            </w:r>
          </w:p>
          <w:p w:rsidR="00B54B5A" w:rsidRPr="00750D49" w:rsidRDefault="00B54B5A" w:rsidP="00750D49">
            <w:pPr>
              <w:jc w:val="center"/>
              <w:rPr>
                <w:rFonts w:ascii="BiauKai" w:eastAsia="標楷體" w:hAnsi="BiauKai"/>
                <w:sz w:val="32"/>
                <w:szCs w:val="28"/>
              </w:rPr>
            </w:pPr>
          </w:p>
        </w:tc>
      </w:tr>
      <w:tr w:rsidR="00B54B5A" w:rsidRPr="00750D49" w:rsidTr="00750D49">
        <w:trPr>
          <w:trHeight w:hRule="exact" w:val="851"/>
          <w:jc w:val="center"/>
        </w:trPr>
        <w:tc>
          <w:tcPr>
            <w:tcW w:w="32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4B5A" w:rsidRPr="00105F73" w:rsidRDefault="00B54B5A" w:rsidP="00750D49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05F73">
              <w:rPr>
                <w:rFonts w:ascii="標楷體" w:eastAsia="標楷體" w:hAnsi="標楷體" w:hint="eastAsia"/>
                <w:sz w:val="32"/>
                <w:szCs w:val="28"/>
              </w:rPr>
              <w:t>10：30~11：</w:t>
            </w:r>
            <w:r w:rsidR="009C07AF" w:rsidRPr="00105F73">
              <w:rPr>
                <w:rFonts w:ascii="標楷體" w:eastAsia="標楷體" w:hAnsi="標楷體" w:hint="eastAsia"/>
                <w:sz w:val="32"/>
                <w:szCs w:val="28"/>
              </w:rPr>
              <w:t>00</w:t>
            </w:r>
          </w:p>
        </w:tc>
        <w:tc>
          <w:tcPr>
            <w:tcW w:w="71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4B5A" w:rsidRPr="00750D49" w:rsidRDefault="00B54B5A" w:rsidP="00750D49">
            <w:pPr>
              <w:jc w:val="center"/>
              <w:rPr>
                <w:rFonts w:ascii="BiauKai" w:eastAsia="標楷體" w:hAnsi="BiauKai"/>
                <w:sz w:val="32"/>
                <w:szCs w:val="28"/>
              </w:rPr>
            </w:pPr>
            <w:r w:rsidRPr="00750D49">
              <w:rPr>
                <w:rFonts w:ascii="BiauKai" w:eastAsia="標楷體" w:hAnsi="BiauKai" w:hint="eastAsia"/>
                <w:sz w:val="32"/>
                <w:szCs w:val="28"/>
              </w:rPr>
              <w:t>感覺統合課程</w:t>
            </w:r>
            <w:r w:rsidR="008019CE" w:rsidRPr="00750D49">
              <w:rPr>
                <w:rFonts w:ascii="BiauKai" w:eastAsia="標楷體" w:hAnsi="BiauKai" w:hint="eastAsia"/>
                <w:sz w:val="32"/>
                <w:szCs w:val="28"/>
              </w:rPr>
              <w:t>（大肌肉活動）</w:t>
            </w:r>
          </w:p>
          <w:p w:rsidR="00B54B5A" w:rsidRPr="00750D49" w:rsidRDefault="00B54B5A" w:rsidP="00750D49">
            <w:pPr>
              <w:jc w:val="center"/>
              <w:rPr>
                <w:rFonts w:ascii="BiauKai" w:eastAsia="標楷體" w:hAnsi="BiauKai"/>
                <w:sz w:val="32"/>
                <w:szCs w:val="28"/>
              </w:rPr>
            </w:pPr>
          </w:p>
        </w:tc>
      </w:tr>
      <w:tr w:rsidR="00EB501E" w:rsidRPr="00750D49" w:rsidTr="00750D49">
        <w:trPr>
          <w:trHeight w:hRule="exact" w:val="851"/>
          <w:jc w:val="center"/>
        </w:trPr>
        <w:tc>
          <w:tcPr>
            <w:tcW w:w="32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B501E" w:rsidRPr="00105F73" w:rsidRDefault="00EB501E" w:rsidP="00750D49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05F73">
              <w:rPr>
                <w:rFonts w:ascii="標楷體" w:eastAsia="標楷體" w:hAnsi="標楷體" w:hint="eastAsia"/>
                <w:sz w:val="32"/>
                <w:szCs w:val="28"/>
              </w:rPr>
              <w:t>11：</w:t>
            </w:r>
            <w:r w:rsidR="009C07AF" w:rsidRPr="00105F73">
              <w:rPr>
                <w:rFonts w:ascii="標楷體" w:eastAsia="標楷體" w:hAnsi="標楷體" w:hint="eastAsia"/>
                <w:sz w:val="32"/>
                <w:szCs w:val="28"/>
              </w:rPr>
              <w:t>00~11</w:t>
            </w:r>
            <w:r w:rsidRPr="00105F73"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  <w:r w:rsidR="009C07AF" w:rsidRPr="00105F73">
              <w:rPr>
                <w:rFonts w:ascii="標楷體" w:eastAsia="標楷體" w:hAnsi="標楷體" w:hint="eastAsia"/>
                <w:sz w:val="32"/>
                <w:szCs w:val="28"/>
              </w:rPr>
              <w:t>4</w:t>
            </w:r>
            <w:r w:rsidRPr="00105F73">
              <w:rPr>
                <w:rFonts w:ascii="標楷體" w:eastAsia="標楷體" w:hAnsi="標楷體" w:hint="eastAsia"/>
                <w:sz w:val="32"/>
                <w:szCs w:val="28"/>
              </w:rPr>
              <w:t>0</w:t>
            </w:r>
          </w:p>
        </w:tc>
        <w:tc>
          <w:tcPr>
            <w:tcW w:w="71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B501E" w:rsidRPr="00750D49" w:rsidRDefault="00F717A4" w:rsidP="00750D49">
            <w:pPr>
              <w:jc w:val="center"/>
              <w:rPr>
                <w:rFonts w:ascii="BiauKai" w:eastAsia="標楷體" w:hAnsi="BiauKai"/>
                <w:sz w:val="32"/>
                <w:szCs w:val="28"/>
              </w:rPr>
            </w:pPr>
            <w:r w:rsidRPr="00750D49">
              <w:rPr>
                <w:rFonts w:ascii="BiauKai" w:eastAsia="標楷體" w:hAnsi="BiauKai" w:hint="eastAsia"/>
                <w:sz w:val="32"/>
                <w:szCs w:val="28"/>
              </w:rPr>
              <w:t>主題統整（心智繪圖）</w:t>
            </w:r>
          </w:p>
        </w:tc>
      </w:tr>
      <w:tr w:rsidR="00B54B5A" w:rsidRPr="00750D49" w:rsidTr="00750D49">
        <w:trPr>
          <w:trHeight w:hRule="exact" w:val="851"/>
          <w:jc w:val="center"/>
        </w:trPr>
        <w:tc>
          <w:tcPr>
            <w:tcW w:w="32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4B5A" w:rsidRPr="00105F73" w:rsidRDefault="009C07AF" w:rsidP="00750D49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05F73">
              <w:rPr>
                <w:rFonts w:ascii="標楷體" w:eastAsia="標楷體" w:hAnsi="標楷體" w:hint="eastAsia"/>
                <w:sz w:val="32"/>
                <w:szCs w:val="28"/>
              </w:rPr>
              <w:t>11</w:t>
            </w:r>
            <w:r w:rsidR="00B54B5A" w:rsidRPr="00105F73"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  <w:r w:rsidRPr="00105F73">
              <w:rPr>
                <w:rFonts w:ascii="標楷體" w:eastAsia="標楷體" w:hAnsi="標楷體" w:hint="eastAsia"/>
                <w:sz w:val="32"/>
                <w:szCs w:val="28"/>
              </w:rPr>
              <w:t>40~12</w:t>
            </w:r>
            <w:r w:rsidR="00B54B5A" w:rsidRPr="00105F73">
              <w:rPr>
                <w:rFonts w:ascii="標楷體" w:eastAsia="標楷體" w:hAnsi="標楷體" w:hint="eastAsia"/>
                <w:sz w:val="32"/>
                <w:szCs w:val="28"/>
              </w:rPr>
              <w:t>：00</w:t>
            </w:r>
          </w:p>
        </w:tc>
        <w:tc>
          <w:tcPr>
            <w:tcW w:w="71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4B5A" w:rsidRPr="00750D49" w:rsidRDefault="00F717A4" w:rsidP="00750D49">
            <w:pPr>
              <w:jc w:val="center"/>
              <w:rPr>
                <w:rFonts w:ascii="BiauKai" w:eastAsia="標楷體" w:hAnsi="BiauKai"/>
                <w:sz w:val="32"/>
                <w:szCs w:val="28"/>
              </w:rPr>
            </w:pPr>
            <w:r w:rsidRPr="00750D49">
              <w:rPr>
                <w:rFonts w:ascii="BiauKai" w:eastAsia="標楷體" w:hAnsi="BiauKai" w:hint="eastAsia"/>
                <w:sz w:val="32"/>
                <w:szCs w:val="28"/>
              </w:rPr>
              <w:t>戶外活動時間</w:t>
            </w:r>
          </w:p>
        </w:tc>
      </w:tr>
      <w:tr w:rsidR="00EB501E" w:rsidRPr="00750D49" w:rsidTr="00750D49">
        <w:trPr>
          <w:trHeight w:hRule="exact" w:val="851"/>
          <w:jc w:val="center"/>
        </w:trPr>
        <w:tc>
          <w:tcPr>
            <w:tcW w:w="32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B501E" w:rsidRPr="00105F73" w:rsidRDefault="009C07AF" w:rsidP="00750D49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05F73">
              <w:rPr>
                <w:rFonts w:ascii="標楷體" w:eastAsia="標楷體" w:hAnsi="標楷體" w:hint="eastAsia"/>
                <w:sz w:val="32"/>
                <w:szCs w:val="28"/>
              </w:rPr>
              <w:t>12</w:t>
            </w:r>
            <w:r w:rsidR="00EB501E" w:rsidRPr="00105F73"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  <w:r w:rsidRPr="00105F73">
              <w:rPr>
                <w:rFonts w:ascii="標楷體" w:eastAsia="標楷體" w:hAnsi="標楷體" w:hint="eastAsia"/>
                <w:sz w:val="32"/>
                <w:szCs w:val="28"/>
              </w:rPr>
              <w:t>00~12</w:t>
            </w:r>
            <w:r w:rsidR="00EB501E" w:rsidRPr="00105F73"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  <w:r w:rsidRPr="00105F73">
              <w:rPr>
                <w:rFonts w:ascii="標楷體" w:eastAsia="標楷體" w:hAnsi="標楷體" w:hint="eastAsia"/>
                <w:sz w:val="32"/>
                <w:szCs w:val="28"/>
              </w:rPr>
              <w:t>4</w:t>
            </w:r>
            <w:r w:rsidR="00EB501E" w:rsidRPr="00105F73">
              <w:rPr>
                <w:rFonts w:ascii="標楷體" w:eastAsia="標楷體" w:hAnsi="標楷體" w:hint="eastAsia"/>
                <w:sz w:val="32"/>
                <w:szCs w:val="28"/>
              </w:rPr>
              <w:t>0</w:t>
            </w:r>
          </w:p>
        </w:tc>
        <w:tc>
          <w:tcPr>
            <w:tcW w:w="71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B501E" w:rsidRPr="00750D49" w:rsidRDefault="00F717A4" w:rsidP="00750D49">
            <w:pPr>
              <w:jc w:val="center"/>
              <w:rPr>
                <w:rFonts w:ascii="BiauKai" w:eastAsia="標楷體" w:hAnsi="BiauKai"/>
                <w:sz w:val="32"/>
                <w:szCs w:val="28"/>
              </w:rPr>
            </w:pPr>
            <w:r w:rsidRPr="00750D49">
              <w:rPr>
                <w:rFonts w:ascii="BiauKai" w:eastAsia="標楷體" w:hAnsi="BiauKai" w:hint="eastAsia"/>
                <w:sz w:val="32"/>
                <w:szCs w:val="28"/>
              </w:rPr>
              <w:t>午餐饗宴</w:t>
            </w:r>
            <w:r w:rsidRPr="00750D49">
              <w:rPr>
                <w:rFonts w:ascii="BiauKai" w:eastAsia="標楷體" w:hAnsi="BiauKai" w:hint="eastAsia"/>
                <w:sz w:val="32"/>
                <w:szCs w:val="28"/>
              </w:rPr>
              <w:t>&amp;</w:t>
            </w:r>
            <w:r w:rsidRPr="00750D49">
              <w:rPr>
                <w:rFonts w:ascii="BiauKai" w:eastAsia="標楷體" w:hAnsi="BiauKai" w:hint="eastAsia"/>
                <w:sz w:val="32"/>
                <w:szCs w:val="28"/>
              </w:rPr>
              <w:t>生活自理學習</w:t>
            </w:r>
          </w:p>
        </w:tc>
      </w:tr>
      <w:tr w:rsidR="00B54B5A" w:rsidRPr="00750D49" w:rsidTr="00750D49">
        <w:trPr>
          <w:trHeight w:hRule="exact" w:val="851"/>
          <w:jc w:val="center"/>
        </w:trPr>
        <w:tc>
          <w:tcPr>
            <w:tcW w:w="32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4B5A" w:rsidRPr="00105F73" w:rsidRDefault="009C07AF" w:rsidP="00750D49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05F73">
              <w:rPr>
                <w:rFonts w:ascii="標楷體" w:eastAsia="標楷體" w:hAnsi="標楷體" w:hint="eastAsia"/>
                <w:sz w:val="32"/>
                <w:szCs w:val="28"/>
              </w:rPr>
              <w:t>12：40~14：00</w:t>
            </w:r>
          </w:p>
        </w:tc>
        <w:tc>
          <w:tcPr>
            <w:tcW w:w="71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4B5A" w:rsidRPr="00750D49" w:rsidRDefault="00F717A4" w:rsidP="00750D49">
            <w:pPr>
              <w:jc w:val="center"/>
              <w:rPr>
                <w:rFonts w:ascii="BiauKai" w:eastAsia="標楷體" w:hAnsi="BiauKai"/>
                <w:sz w:val="32"/>
                <w:szCs w:val="28"/>
              </w:rPr>
            </w:pPr>
            <w:r w:rsidRPr="00750D49">
              <w:rPr>
                <w:rFonts w:ascii="BiauKai" w:eastAsia="標楷體" w:hAnsi="BiauKai" w:hint="eastAsia"/>
                <w:sz w:val="32"/>
                <w:szCs w:val="28"/>
              </w:rPr>
              <w:t>午安時間</w:t>
            </w:r>
          </w:p>
        </w:tc>
      </w:tr>
      <w:tr w:rsidR="00B54B5A" w:rsidRPr="00750D49" w:rsidTr="00750D49">
        <w:trPr>
          <w:trHeight w:hRule="exact" w:val="851"/>
          <w:jc w:val="center"/>
        </w:trPr>
        <w:tc>
          <w:tcPr>
            <w:tcW w:w="32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4B5A" w:rsidRPr="00105F73" w:rsidRDefault="009C07AF" w:rsidP="00750D49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05F73">
              <w:rPr>
                <w:rFonts w:ascii="標楷體" w:eastAsia="標楷體" w:hAnsi="標楷體" w:hint="eastAsia"/>
                <w:sz w:val="32"/>
                <w:szCs w:val="28"/>
              </w:rPr>
              <w:t>14：00~14：50</w:t>
            </w:r>
          </w:p>
        </w:tc>
        <w:tc>
          <w:tcPr>
            <w:tcW w:w="71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4B5A" w:rsidRPr="00750D49" w:rsidRDefault="00F717A4" w:rsidP="00750D49">
            <w:pPr>
              <w:jc w:val="center"/>
              <w:rPr>
                <w:rFonts w:ascii="BiauKai" w:eastAsia="標楷體" w:hAnsi="BiauKai"/>
                <w:sz w:val="32"/>
                <w:szCs w:val="28"/>
              </w:rPr>
            </w:pPr>
            <w:r w:rsidRPr="00750D49">
              <w:rPr>
                <w:rFonts w:ascii="BiauKai" w:eastAsia="標楷體" w:hAnsi="BiauKai" w:hint="eastAsia"/>
                <w:sz w:val="32"/>
                <w:szCs w:val="28"/>
              </w:rPr>
              <w:t>角落探索</w:t>
            </w:r>
          </w:p>
        </w:tc>
      </w:tr>
      <w:tr w:rsidR="00B54B5A" w:rsidRPr="00750D49" w:rsidTr="00750D49">
        <w:trPr>
          <w:trHeight w:hRule="exact" w:val="851"/>
          <w:jc w:val="center"/>
        </w:trPr>
        <w:tc>
          <w:tcPr>
            <w:tcW w:w="32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4B5A" w:rsidRPr="00105F73" w:rsidRDefault="009C07AF" w:rsidP="00750D49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05F73">
              <w:rPr>
                <w:rFonts w:ascii="標楷體" w:eastAsia="標楷體" w:hAnsi="標楷體" w:hint="eastAsia"/>
                <w:sz w:val="32"/>
                <w:szCs w:val="28"/>
              </w:rPr>
              <w:t>14</w:t>
            </w:r>
            <w:r w:rsidR="00B54B5A" w:rsidRPr="00105F73"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  <w:r w:rsidRPr="00105F73">
              <w:rPr>
                <w:rFonts w:ascii="標楷體" w:eastAsia="標楷體" w:hAnsi="標楷體" w:hint="eastAsia"/>
                <w:sz w:val="32"/>
                <w:szCs w:val="28"/>
              </w:rPr>
              <w:t>50~15</w:t>
            </w:r>
            <w:r w:rsidR="00B54B5A" w:rsidRPr="00105F73"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  <w:r w:rsidRPr="00105F73">
              <w:rPr>
                <w:rFonts w:ascii="標楷體" w:eastAsia="標楷體" w:hAnsi="標楷體" w:hint="eastAsia"/>
                <w:sz w:val="32"/>
                <w:szCs w:val="28"/>
              </w:rPr>
              <w:t>3</w:t>
            </w:r>
            <w:r w:rsidR="00B54B5A" w:rsidRPr="00105F73">
              <w:rPr>
                <w:rFonts w:ascii="標楷體" w:eastAsia="標楷體" w:hAnsi="標楷體" w:hint="eastAsia"/>
                <w:sz w:val="32"/>
                <w:szCs w:val="28"/>
              </w:rPr>
              <w:t>0</w:t>
            </w:r>
          </w:p>
        </w:tc>
        <w:tc>
          <w:tcPr>
            <w:tcW w:w="71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4B5A" w:rsidRPr="00750D49" w:rsidRDefault="00F717A4" w:rsidP="00750D49">
            <w:pPr>
              <w:jc w:val="center"/>
              <w:rPr>
                <w:rFonts w:ascii="BiauKai" w:eastAsia="標楷體" w:hAnsi="BiauKai"/>
                <w:sz w:val="32"/>
                <w:szCs w:val="28"/>
              </w:rPr>
            </w:pPr>
            <w:r w:rsidRPr="00750D49">
              <w:rPr>
                <w:rFonts w:ascii="BiauKai" w:eastAsia="標楷體" w:hAnsi="BiauKai" w:hint="eastAsia"/>
                <w:sz w:val="32"/>
                <w:szCs w:val="28"/>
              </w:rPr>
              <w:t>下午茶點心時間</w:t>
            </w:r>
            <w:r w:rsidRPr="00750D49">
              <w:rPr>
                <w:rFonts w:ascii="BiauKai" w:eastAsia="標楷體" w:hAnsi="BiauKai" w:hint="eastAsia"/>
                <w:sz w:val="32"/>
                <w:szCs w:val="28"/>
              </w:rPr>
              <w:t>&amp;</w:t>
            </w:r>
            <w:r w:rsidRPr="00750D49">
              <w:rPr>
                <w:rFonts w:ascii="BiauKai" w:eastAsia="標楷體" w:hAnsi="BiauKai" w:hint="eastAsia"/>
                <w:sz w:val="32"/>
                <w:szCs w:val="28"/>
              </w:rPr>
              <w:t>生活自理學習</w:t>
            </w:r>
          </w:p>
        </w:tc>
      </w:tr>
      <w:tr w:rsidR="00EB501E" w:rsidRPr="00750D49" w:rsidTr="00750D49">
        <w:trPr>
          <w:trHeight w:hRule="exact" w:val="851"/>
          <w:jc w:val="center"/>
        </w:trPr>
        <w:tc>
          <w:tcPr>
            <w:tcW w:w="32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B501E" w:rsidRPr="00105F73" w:rsidRDefault="009C07AF" w:rsidP="00750D49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05F73">
              <w:rPr>
                <w:rFonts w:ascii="標楷體" w:eastAsia="標楷體" w:hAnsi="標楷體" w:hint="eastAsia"/>
                <w:sz w:val="32"/>
                <w:szCs w:val="28"/>
              </w:rPr>
              <w:t>15</w:t>
            </w:r>
            <w:r w:rsidR="00EB501E" w:rsidRPr="00105F73"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  <w:r w:rsidRPr="00105F73">
              <w:rPr>
                <w:rFonts w:ascii="標楷體" w:eastAsia="標楷體" w:hAnsi="標楷體" w:hint="eastAsia"/>
                <w:sz w:val="32"/>
                <w:szCs w:val="28"/>
              </w:rPr>
              <w:t>3</w:t>
            </w:r>
            <w:r w:rsidR="00EB501E" w:rsidRPr="00105F73">
              <w:rPr>
                <w:rFonts w:ascii="標楷體" w:eastAsia="標楷體" w:hAnsi="標楷體" w:hint="eastAsia"/>
                <w:sz w:val="32"/>
                <w:szCs w:val="28"/>
              </w:rPr>
              <w:t>0~16：</w:t>
            </w:r>
            <w:r w:rsidRPr="00105F73">
              <w:rPr>
                <w:rFonts w:ascii="標楷體" w:eastAsia="標楷體" w:hAnsi="標楷體" w:hint="eastAsia"/>
                <w:sz w:val="32"/>
                <w:szCs w:val="28"/>
              </w:rPr>
              <w:t>0</w:t>
            </w:r>
            <w:r w:rsidR="00EB501E" w:rsidRPr="00105F73">
              <w:rPr>
                <w:rFonts w:ascii="標楷體" w:eastAsia="標楷體" w:hAnsi="標楷體" w:hint="eastAsia"/>
                <w:sz w:val="32"/>
                <w:szCs w:val="28"/>
              </w:rPr>
              <w:t>0</w:t>
            </w:r>
          </w:p>
        </w:tc>
        <w:tc>
          <w:tcPr>
            <w:tcW w:w="71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B501E" w:rsidRPr="00750D49" w:rsidRDefault="00F717A4" w:rsidP="00750D49">
            <w:pPr>
              <w:jc w:val="center"/>
              <w:rPr>
                <w:rFonts w:ascii="BiauKai" w:eastAsia="標楷體" w:hAnsi="BiauKai"/>
                <w:sz w:val="32"/>
                <w:szCs w:val="28"/>
              </w:rPr>
            </w:pPr>
            <w:r w:rsidRPr="00750D49">
              <w:rPr>
                <w:rFonts w:ascii="BiauKai" w:eastAsia="標楷體" w:hAnsi="BiauKai" w:hint="eastAsia"/>
                <w:sz w:val="32"/>
                <w:szCs w:val="28"/>
              </w:rPr>
              <w:t>心靈成長時間（團體討論與分享）</w:t>
            </w:r>
          </w:p>
        </w:tc>
      </w:tr>
      <w:tr w:rsidR="009C07AF" w:rsidRPr="00750D49" w:rsidTr="00750D49">
        <w:trPr>
          <w:trHeight w:hRule="exact" w:val="851"/>
          <w:jc w:val="center"/>
        </w:trPr>
        <w:tc>
          <w:tcPr>
            <w:tcW w:w="322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C07AF" w:rsidRPr="00105F73" w:rsidRDefault="009C07AF" w:rsidP="00750D49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05F73">
              <w:rPr>
                <w:rFonts w:ascii="標楷體" w:eastAsia="標楷體" w:hAnsi="標楷體" w:hint="eastAsia"/>
                <w:sz w:val="32"/>
                <w:szCs w:val="28"/>
              </w:rPr>
              <w:t>16：00~</w:t>
            </w:r>
          </w:p>
        </w:tc>
        <w:tc>
          <w:tcPr>
            <w:tcW w:w="71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07AF" w:rsidRPr="00750D49" w:rsidRDefault="00F717A4" w:rsidP="00750D49">
            <w:pPr>
              <w:jc w:val="center"/>
              <w:rPr>
                <w:rFonts w:ascii="BiauKai" w:eastAsia="標楷體" w:hAnsi="BiauKai"/>
                <w:sz w:val="32"/>
                <w:szCs w:val="28"/>
              </w:rPr>
            </w:pPr>
            <w:r w:rsidRPr="00750D49">
              <w:rPr>
                <w:rFonts w:ascii="BiauKai" w:eastAsia="標楷體" w:hAnsi="BiauKai" w:hint="eastAsia"/>
                <w:sz w:val="32"/>
                <w:szCs w:val="28"/>
              </w:rPr>
              <w:t>親子時間</w:t>
            </w:r>
          </w:p>
        </w:tc>
      </w:tr>
    </w:tbl>
    <w:p w:rsidR="001509B6" w:rsidRDefault="001509B6"/>
    <w:sectPr w:rsidR="001509B6" w:rsidSect="00D223DE">
      <w:pgSz w:w="11906" w:h="16838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D7" w:rsidRDefault="008655D7" w:rsidP="00BA6517">
      <w:r>
        <w:separator/>
      </w:r>
    </w:p>
  </w:endnote>
  <w:endnote w:type="continuationSeparator" w:id="0">
    <w:p w:rsidR="008655D7" w:rsidRDefault="008655D7" w:rsidP="00BA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1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特毛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D7" w:rsidRDefault="008655D7" w:rsidP="00BA6517">
      <w:r>
        <w:separator/>
      </w:r>
    </w:p>
  </w:footnote>
  <w:footnote w:type="continuationSeparator" w:id="0">
    <w:p w:rsidR="008655D7" w:rsidRDefault="008655D7" w:rsidP="00BA6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09B6"/>
    <w:rsid w:val="00006C2D"/>
    <w:rsid w:val="0001011A"/>
    <w:rsid w:val="000215E5"/>
    <w:rsid w:val="00022060"/>
    <w:rsid w:val="00024522"/>
    <w:rsid w:val="00062E0A"/>
    <w:rsid w:val="000848A5"/>
    <w:rsid w:val="000A5E14"/>
    <w:rsid w:val="000B4043"/>
    <w:rsid w:val="000D7593"/>
    <w:rsid w:val="000D784A"/>
    <w:rsid w:val="00101E1C"/>
    <w:rsid w:val="00105F73"/>
    <w:rsid w:val="00107987"/>
    <w:rsid w:val="00120597"/>
    <w:rsid w:val="00120C30"/>
    <w:rsid w:val="00144D9B"/>
    <w:rsid w:val="001506BC"/>
    <w:rsid w:val="001509B6"/>
    <w:rsid w:val="00173ED0"/>
    <w:rsid w:val="0017767A"/>
    <w:rsid w:val="001777C0"/>
    <w:rsid w:val="00183143"/>
    <w:rsid w:val="0019397F"/>
    <w:rsid w:val="001A39C6"/>
    <w:rsid w:val="001B2886"/>
    <w:rsid w:val="001C30FF"/>
    <w:rsid w:val="001C718D"/>
    <w:rsid w:val="001C7861"/>
    <w:rsid w:val="001D30CB"/>
    <w:rsid w:val="002132E6"/>
    <w:rsid w:val="00225471"/>
    <w:rsid w:val="00233812"/>
    <w:rsid w:val="00242330"/>
    <w:rsid w:val="00245664"/>
    <w:rsid w:val="002517D6"/>
    <w:rsid w:val="00252DF2"/>
    <w:rsid w:val="0029734D"/>
    <w:rsid w:val="002A6F38"/>
    <w:rsid w:val="002C2ED2"/>
    <w:rsid w:val="002D0BCD"/>
    <w:rsid w:val="002D713E"/>
    <w:rsid w:val="002E4E67"/>
    <w:rsid w:val="002F6B3B"/>
    <w:rsid w:val="0030656B"/>
    <w:rsid w:val="00324855"/>
    <w:rsid w:val="00325EFF"/>
    <w:rsid w:val="003268FD"/>
    <w:rsid w:val="003361BF"/>
    <w:rsid w:val="0034276F"/>
    <w:rsid w:val="0036084E"/>
    <w:rsid w:val="00361CF8"/>
    <w:rsid w:val="00365762"/>
    <w:rsid w:val="00387C61"/>
    <w:rsid w:val="00390B9D"/>
    <w:rsid w:val="003B4A8A"/>
    <w:rsid w:val="003C3DAA"/>
    <w:rsid w:val="003C7140"/>
    <w:rsid w:val="003E4741"/>
    <w:rsid w:val="0044308E"/>
    <w:rsid w:val="00443159"/>
    <w:rsid w:val="00443EA8"/>
    <w:rsid w:val="0045405A"/>
    <w:rsid w:val="00463C5E"/>
    <w:rsid w:val="004674FE"/>
    <w:rsid w:val="00490879"/>
    <w:rsid w:val="004A38C9"/>
    <w:rsid w:val="004A4C27"/>
    <w:rsid w:val="004D2CEB"/>
    <w:rsid w:val="004D41FD"/>
    <w:rsid w:val="004D6BE3"/>
    <w:rsid w:val="004F7D3E"/>
    <w:rsid w:val="004F7DA6"/>
    <w:rsid w:val="00502BB6"/>
    <w:rsid w:val="00503FF6"/>
    <w:rsid w:val="00512891"/>
    <w:rsid w:val="005503C4"/>
    <w:rsid w:val="0055068C"/>
    <w:rsid w:val="00560C21"/>
    <w:rsid w:val="00566A9D"/>
    <w:rsid w:val="00583983"/>
    <w:rsid w:val="00590D73"/>
    <w:rsid w:val="005940D2"/>
    <w:rsid w:val="00595411"/>
    <w:rsid w:val="00595C69"/>
    <w:rsid w:val="005A774E"/>
    <w:rsid w:val="005C16B0"/>
    <w:rsid w:val="005C2C2D"/>
    <w:rsid w:val="005F0427"/>
    <w:rsid w:val="00617AD2"/>
    <w:rsid w:val="00630FAC"/>
    <w:rsid w:val="00633B6E"/>
    <w:rsid w:val="006365C0"/>
    <w:rsid w:val="0064301B"/>
    <w:rsid w:val="00643452"/>
    <w:rsid w:val="00643D01"/>
    <w:rsid w:val="006471B8"/>
    <w:rsid w:val="00661B1E"/>
    <w:rsid w:val="006757D5"/>
    <w:rsid w:val="00677A8B"/>
    <w:rsid w:val="006828BD"/>
    <w:rsid w:val="00685B72"/>
    <w:rsid w:val="00692DDC"/>
    <w:rsid w:val="006A1B82"/>
    <w:rsid w:val="006A6747"/>
    <w:rsid w:val="00720080"/>
    <w:rsid w:val="00750D49"/>
    <w:rsid w:val="00755F47"/>
    <w:rsid w:val="00774A8B"/>
    <w:rsid w:val="00775F75"/>
    <w:rsid w:val="00784A5B"/>
    <w:rsid w:val="007971BA"/>
    <w:rsid w:val="007A6E02"/>
    <w:rsid w:val="007C2845"/>
    <w:rsid w:val="007C4D97"/>
    <w:rsid w:val="007C7C00"/>
    <w:rsid w:val="007D42A6"/>
    <w:rsid w:val="007E0301"/>
    <w:rsid w:val="007F7A34"/>
    <w:rsid w:val="008019CE"/>
    <w:rsid w:val="00804277"/>
    <w:rsid w:val="008067E8"/>
    <w:rsid w:val="00812220"/>
    <w:rsid w:val="00825798"/>
    <w:rsid w:val="00840A45"/>
    <w:rsid w:val="00843A09"/>
    <w:rsid w:val="00851939"/>
    <w:rsid w:val="008655D7"/>
    <w:rsid w:val="008674EC"/>
    <w:rsid w:val="00867717"/>
    <w:rsid w:val="00880268"/>
    <w:rsid w:val="008A2C16"/>
    <w:rsid w:val="008A6F57"/>
    <w:rsid w:val="008A706B"/>
    <w:rsid w:val="008B45B4"/>
    <w:rsid w:val="008B5062"/>
    <w:rsid w:val="008C0236"/>
    <w:rsid w:val="008C0C93"/>
    <w:rsid w:val="008C1070"/>
    <w:rsid w:val="008C5290"/>
    <w:rsid w:val="008F187A"/>
    <w:rsid w:val="008F5677"/>
    <w:rsid w:val="009021F7"/>
    <w:rsid w:val="009067B8"/>
    <w:rsid w:val="0091081D"/>
    <w:rsid w:val="00911E40"/>
    <w:rsid w:val="00923F18"/>
    <w:rsid w:val="00952FBD"/>
    <w:rsid w:val="00953F53"/>
    <w:rsid w:val="0095768B"/>
    <w:rsid w:val="0096071D"/>
    <w:rsid w:val="0096085C"/>
    <w:rsid w:val="00962495"/>
    <w:rsid w:val="00964277"/>
    <w:rsid w:val="00975653"/>
    <w:rsid w:val="00983374"/>
    <w:rsid w:val="00984214"/>
    <w:rsid w:val="009868A7"/>
    <w:rsid w:val="009939AA"/>
    <w:rsid w:val="009A5F0E"/>
    <w:rsid w:val="009C07AF"/>
    <w:rsid w:val="009C5371"/>
    <w:rsid w:val="009F3575"/>
    <w:rsid w:val="009F42F4"/>
    <w:rsid w:val="00A01E95"/>
    <w:rsid w:val="00A17AE1"/>
    <w:rsid w:val="00A2691E"/>
    <w:rsid w:val="00A33187"/>
    <w:rsid w:val="00A354B5"/>
    <w:rsid w:val="00A35A0A"/>
    <w:rsid w:val="00A504AF"/>
    <w:rsid w:val="00A551E0"/>
    <w:rsid w:val="00A55C4C"/>
    <w:rsid w:val="00A6089E"/>
    <w:rsid w:val="00A7604D"/>
    <w:rsid w:val="00A91640"/>
    <w:rsid w:val="00AB5EBA"/>
    <w:rsid w:val="00AD118B"/>
    <w:rsid w:val="00AD3414"/>
    <w:rsid w:val="00AE14D9"/>
    <w:rsid w:val="00AE3262"/>
    <w:rsid w:val="00B15872"/>
    <w:rsid w:val="00B17E81"/>
    <w:rsid w:val="00B20656"/>
    <w:rsid w:val="00B27668"/>
    <w:rsid w:val="00B27F46"/>
    <w:rsid w:val="00B54B5A"/>
    <w:rsid w:val="00B627D6"/>
    <w:rsid w:val="00B76ABE"/>
    <w:rsid w:val="00B87D7B"/>
    <w:rsid w:val="00B90FA3"/>
    <w:rsid w:val="00B94CD6"/>
    <w:rsid w:val="00B9637F"/>
    <w:rsid w:val="00BA595B"/>
    <w:rsid w:val="00BA6517"/>
    <w:rsid w:val="00BB51B5"/>
    <w:rsid w:val="00BD6068"/>
    <w:rsid w:val="00C20CDD"/>
    <w:rsid w:val="00C25462"/>
    <w:rsid w:val="00C30A38"/>
    <w:rsid w:val="00C36E5A"/>
    <w:rsid w:val="00C63B56"/>
    <w:rsid w:val="00C65A57"/>
    <w:rsid w:val="00C71AD2"/>
    <w:rsid w:val="00C81CF5"/>
    <w:rsid w:val="00C83D16"/>
    <w:rsid w:val="00C85B9C"/>
    <w:rsid w:val="00C97A49"/>
    <w:rsid w:val="00CA08D9"/>
    <w:rsid w:val="00CB0D75"/>
    <w:rsid w:val="00CC0FD4"/>
    <w:rsid w:val="00CC2429"/>
    <w:rsid w:val="00CC2E2B"/>
    <w:rsid w:val="00CD5DC5"/>
    <w:rsid w:val="00CD731F"/>
    <w:rsid w:val="00CE49F2"/>
    <w:rsid w:val="00CF143A"/>
    <w:rsid w:val="00CF6CC1"/>
    <w:rsid w:val="00D0344E"/>
    <w:rsid w:val="00D136FE"/>
    <w:rsid w:val="00D223DE"/>
    <w:rsid w:val="00D22EF9"/>
    <w:rsid w:val="00D84D48"/>
    <w:rsid w:val="00D91B9E"/>
    <w:rsid w:val="00D97E23"/>
    <w:rsid w:val="00DA7781"/>
    <w:rsid w:val="00DB6DFE"/>
    <w:rsid w:val="00DC66A5"/>
    <w:rsid w:val="00DC6C5D"/>
    <w:rsid w:val="00DD0CA4"/>
    <w:rsid w:val="00DD2DE0"/>
    <w:rsid w:val="00DD5170"/>
    <w:rsid w:val="00DE226A"/>
    <w:rsid w:val="00E100D4"/>
    <w:rsid w:val="00E133B0"/>
    <w:rsid w:val="00E13855"/>
    <w:rsid w:val="00E15978"/>
    <w:rsid w:val="00E1706A"/>
    <w:rsid w:val="00E178F8"/>
    <w:rsid w:val="00E6696D"/>
    <w:rsid w:val="00E6739C"/>
    <w:rsid w:val="00E738BC"/>
    <w:rsid w:val="00E82DEA"/>
    <w:rsid w:val="00E94443"/>
    <w:rsid w:val="00EB501E"/>
    <w:rsid w:val="00EB575B"/>
    <w:rsid w:val="00EC0829"/>
    <w:rsid w:val="00EC482A"/>
    <w:rsid w:val="00ED589D"/>
    <w:rsid w:val="00ED592E"/>
    <w:rsid w:val="00EF53A9"/>
    <w:rsid w:val="00F0034A"/>
    <w:rsid w:val="00F007F4"/>
    <w:rsid w:val="00F0577F"/>
    <w:rsid w:val="00F31B42"/>
    <w:rsid w:val="00F53781"/>
    <w:rsid w:val="00F717A4"/>
    <w:rsid w:val="00F71DE5"/>
    <w:rsid w:val="00F9013C"/>
    <w:rsid w:val="00FC6683"/>
    <w:rsid w:val="00FE044D"/>
    <w:rsid w:val="00FF0D95"/>
    <w:rsid w:val="00FF14E9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09B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A6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A6517"/>
    <w:rPr>
      <w:kern w:val="2"/>
    </w:rPr>
  </w:style>
  <w:style w:type="paragraph" w:styleId="a6">
    <w:name w:val="footer"/>
    <w:basedOn w:val="a"/>
    <w:link w:val="a7"/>
    <w:rsid w:val="00BA6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BA651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86088-E9D1-4C23-B14E-E57CAC08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優勢光譜教育計畫    課程表</vt:lpstr>
    </vt:vector>
  </TitlesOfParts>
  <Company>mychat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勢光譜教育計畫    課程表</dc:title>
  <dc:creator>SuperXP</dc:creator>
  <cp:lastModifiedBy>good</cp:lastModifiedBy>
  <cp:revision>2</cp:revision>
  <cp:lastPrinted>2011-01-31T09:41:00Z</cp:lastPrinted>
  <dcterms:created xsi:type="dcterms:W3CDTF">2020-12-07T05:30:00Z</dcterms:created>
  <dcterms:modified xsi:type="dcterms:W3CDTF">2020-12-07T05:30:00Z</dcterms:modified>
</cp:coreProperties>
</file>